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C1531C">
        <w:rPr>
          <w:b/>
          <w:sz w:val="28"/>
          <w:szCs w:val="28"/>
        </w:rPr>
        <w:t>ию</w:t>
      </w:r>
      <w:r w:rsidR="001609BA">
        <w:rPr>
          <w:b/>
          <w:sz w:val="28"/>
          <w:szCs w:val="28"/>
        </w:rPr>
        <w:t>л</w:t>
      </w:r>
      <w:r w:rsidR="00C1531C">
        <w:rPr>
          <w:b/>
          <w:sz w:val="28"/>
          <w:szCs w:val="28"/>
        </w:rPr>
        <w:t>е</w:t>
      </w:r>
      <w:r w:rsidR="00055CE2">
        <w:rPr>
          <w:b/>
          <w:sz w:val="28"/>
          <w:szCs w:val="28"/>
        </w:rPr>
        <w:t xml:space="preserve"> 2021 года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4"/>
        <w:gridCol w:w="3516"/>
        <w:gridCol w:w="1274"/>
        <w:gridCol w:w="3540"/>
        <w:gridCol w:w="1414"/>
        <w:gridCol w:w="2546"/>
        <w:gridCol w:w="1416"/>
        <w:gridCol w:w="1703"/>
      </w:tblGrid>
      <w:tr w:rsidR="005565A2" w:rsidRPr="004814DB" w:rsidTr="000E6DFD">
        <w:trPr>
          <w:trHeight w:val="138"/>
        </w:trPr>
        <w:tc>
          <w:tcPr>
            <w:tcW w:w="484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  <w:sz w:val="28"/>
              </w:rPr>
            </w:pPr>
            <w:r w:rsidRPr="004814DB">
              <w:rPr>
                <w:sz w:val="28"/>
              </w:rPr>
              <w:t>№</w:t>
            </w:r>
          </w:p>
        </w:tc>
        <w:tc>
          <w:tcPr>
            <w:tcW w:w="351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ярмарок за отчетный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Тип ярмарки</w:t>
            </w:r>
          </w:p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Сумма выручки</w:t>
            </w:r>
          </w:p>
          <w:p w:rsidR="005565A2" w:rsidRPr="004814DB" w:rsidRDefault="005565A2" w:rsidP="005565A2">
            <w:pPr>
              <w:jc w:val="center"/>
            </w:pPr>
            <w:r w:rsidRPr="004814DB">
              <w:t>(тыс. рублей)</w:t>
            </w:r>
          </w:p>
        </w:tc>
      </w:tr>
      <w:tr w:rsidR="005565A2" w:rsidRPr="004814DB" w:rsidTr="000E6DFD">
        <w:trPr>
          <w:trHeight w:val="1186"/>
        </w:trPr>
        <w:tc>
          <w:tcPr>
            <w:tcW w:w="484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1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всего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</w:tr>
      <w:tr w:rsidR="00E31BC7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E31BC7" w:rsidRPr="00657F7C" w:rsidRDefault="00E31BC7" w:rsidP="000E6DFD">
            <w:pPr>
              <w:jc w:val="center"/>
            </w:pPr>
            <w:r w:rsidRPr="00657F7C">
              <w:t>1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E31BC7" w:rsidRPr="00657F7C" w:rsidRDefault="00E31BC7" w:rsidP="00703F3B">
            <w:proofErr w:type="spellStart"/>
            <w:r w:rsidRPr="00657F7C">
              <w:t>Александрово</w:t>
            </w:r>
            <w:proofErr w:type="spellEnd"/>
            <w:r w:rsidRPr="00657F7C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31BC7" w:rsidRPr="00657F7C" w:rsidRDefault="00703F3B" w:rsidP="00703F3B">
            <w:pPr>
              <w:jc w:val="center"/>
            </w:pPr>
            <w:r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E31BC7" w:rsidRDefault="00E31BC7" w:rsidP="00703F3B">
            <w:r w:rsidRPr="00657F7C">
              <w:t xml:space="preserve">Специализированная (продовольственная) </w:t>
            </w:r>
            <w:r>
              <w:t>1</w:t>
            </w:r>
          </w:p>
          <w:p w:rsidR="00E31BC7" w:rsidRPr="00657F7C" w:rsidRDefault="00E31BC7" w:rsidP="00703F3B">
            <w:r w:rsidRPr="00657F7C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31BC7" w:rsidRPr="00657F7C" w:rsidRDefault="00E31BC7" w:rsidP="00703F3B">
            <w:pPr>
              <w:jc w:val="center"/>
            </w:pPr>
            <w:r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31BC7" w:rsidRPr="00657F7C" w:rsidRDefault="00E31BC7" w:rsidP="00703F3B">
            <w:pPr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31BC7" w:rsidRPr="00657F7C" w:rsidRDefault="00E31BC7" w:rsidP="00703F3B">
            <w:pPr>
              <w:jc w:val="center"/>
            </w:pPr>
            <w: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31BC7" w:rsidRPr="00657F7C" w:rsidRDefault="00E31BC7" w:rsidP="00703F3B">
            <w:pPr>
              <w:jc w:val="center"/>
            </w:pPr>
            <w:r>
              <w:t>474,0</w:t>
            </w:r>
          </w:p>
        </w:tc>
      </w:tr>
      <w:tr w:rsidR="00F85328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F85328" w:rsidRPr="00657F7C" w:rsidRDefault="00F85328" w:rsidP="00EB1EC9">
            <w:pPr>
              <w:jc w:val="center"/>
            </w:pPr>
            <w:r w:rsidRPr="00657F7C">
              <w:t>2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roofErr w:type="spellStart"/>
            <w:r w:rsidRPr="00657F7C">
              <w:t>Балей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Pr>
              <w:jc w:val="center"/>
            </w:pPr>
            <w:r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r w:rsidRPr="00657F7C">
              <w:t>Специализированная (</w:t>
            </w:r>
            <w:r w:rsidR="00703F3B">
              <w:t>сельскохозяйственная</w:t>
            </w:r>
            <w:r w:rsidRPr="00657F7C">
              <w:t xml:space="preserve">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Pr>
              <w:jc w:val="center"/>
            </w:pPr>
            <w: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Pr>
              <w:jc w:val="center"/>
            </w:pPr>
            <w: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Pr>
              <w:jc w:val="center"/>
            </w:pPr>
            <w:r w:rsidRPr="00657F7C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85328" w:rsidRPr="00657F7C" w:rsidRDefault="00F85328" w:rsidP="00703F3B">
            <w:pPr>
              <w:jc w:val="center"/>
            </w:pPr>
            <w:r>
              <w:t>559,2</w:t>
            </w:r>
          </w:p>
        </w:tc>
      </w:tr>
      <w:tr w:rsidR="00703F3B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703F3B" w:rsidRPr="00657F7C" w:rsidRDefault="00703F3B" w:rsidP="005565A2">
            <w:pPr>
              <w:jc w:val="center"/>
            </w:pPr>
            <w:r w:rsidRPr="00657F7C">
              <w:t>3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roofErr w:type="spellStart"/>
            <w:r w:rsidRPr="00657F7C">
              <w:t>Дульдургинский</w:t>
            </w:r>
            <w:proofErr w:type="spellEnd"/>
            <w:r w:rsidRPr="00657F7C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r w:rsidRPr="00657F7C">
              <w:t>Специализированная (</w:t>
            </w:r>
            <w:r>
              <w:t>сельскохозяйственная</w:t>
            </w:r>
            <w:r w:rsidRPr="00657F7C">
              <w:t xml:space="preserve">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215,0</w:t>
            </w:r>
          </w:p>
        </w:tc>
      </w:tr>
      <w:tr w:rsidR="00703F3B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703F3B" w:rsidRPr="00657F7C" w:rsidRDefault="00703F3B" w:rsidP="005565A2">
            <w:pPr>
              <w:jc w:val="center"/>
            </w:pPr>
            <w:r w:rsidRPr="00657F7C">
              <w:t>4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r w:rsidRPr="00657F7C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703F3B" w:rsidRDefault="00703F3B" w:rsidP="00703F3B">
            <w:r w:rsidRPr="00657F7C">
              <w:t>Специализированная (</w:t>
            </w:r>
            <w:r>
              <w:t>сельскохозяйственная</w:t>
            </w:r>
            <w:r w:rsidRPr="00657F7C">
              <w:t xml:space="preserve">) </w:t>
            </w:r>
            <w:r>
              <w:t>1</w:t>
            </w:r>
          </w:p>
          <w:p w:rsidR="00703F3B" w:rsidRPr="00657F7C" w:rsidRDefault="00703F3B" w:rsidP="00703F3B">
            <w:r w:rsidRPr="00657F7C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140,0</w:t>
            </w:r>
          </w:p>
        </w:tc>
      </w:tr>
      <w:tr w:rsidR="00703F3B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703F3B" w:rsidRPr="00657F7C" w:rsidRDefault="00703F3B" w:rsidP="005565A2">
            <w:pPr>
              <w:jc w:val="center"/>
            </w:pPr>
            <w:r w:rsidRPr="00657F7C">
              <w:t>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r w:rsidRPr="00657F7C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6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r w:rsidRPr="00657F7C">
              <w:t>Специализированная (сельскохозяйственная) 4</w:t>
            </w:r>
          </w:p>
          <w:p w:rsidR="00703F3B" w:rsidRPr="00657F7C" w:rsidRDefault="00703F3B" w:rsidP="00703F3B">
            <w:r w:rsidRPr="00657F7C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5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 w:rsidRPr="00657F7C">
              <w:t>4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03F3B" w:rsidRPr="00657F7C" w:rsidRDefault="00703F3B" w:rsidP="00703F3B">
            <w:pPr>
              <w:jc w:val="center"/>
            </w:pPr>
            <w:r>
              <w:t>3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03F3B" w:rsidRPr="00657F7C" w:rsidRDefault="005716C1" w:rsidP="00703F3B">
            <w:pPr>
              <w:jc w:val="center"/>
            </w:pPr>
            <w:r>
              <w:t>3 733,3</w:t>
            </w:r>
          </w:p>
        </w:tc>
      </w:tr>
      <w:tr w:rsidR="00327571" w:rsidRPr="004814DB" w:rsidTr="000E6DFD">
        <w:trPr>
          <w:trHeight w:val="549"/>
        </w:trPr>
        <w:tc>
          <w:tcPr>
            <w:tcW w:w="484" w:type="dxa"/>
            <w:shd w:val="clear" w:color="auto" w:fill="FFFFFF" w:themeFill="background1"/>
            <w:vAlign w:val="center"/>
          </w:tcPr>
          <w:p w:rsidR="00327571" w:rsidRPr="00657F7C" w:rsidRDefault="00327571" w:rsidP="005565A2">
            <w:pPr>
              <w:jc w:val="center"/>
            </w:pPr>
            <w:r>
              <w:t>6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327571" w:rsidRPr="00657F7C" w:rsidRDefault="00327571" w:rsidP="00703F3B">
            <w:proofErr w:type="spellStart"/>
            <w:r>
              <w:t>Шилкинский</w:t>
            </w:r>
            <w:proofErr w:type="spellEnd"/>
            <w:r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27571" w:rsidRDefault="00327571" w:rsidP="00703F3B">
            <w:pPr>
              <w:jc w:val="center"/>
            </w:pPr>
            <w:r>
              <w:t>8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27571" w:rsidRPr="00657F7C" w:rsidRDefault="00327571" w:rsidP="00327571">
            <w:r w:rsidRPr="00657F7C">
              <w:t xml:space="preserve">Специализированная (сельскохозяйственная) </w:t>
            </w:r>
            <w:r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7571" w:rsidRDefault="00327571" w:rsidP="00703F3B">
            <w:pPr>
              <w:jc w:val="center"/>
            </w:pPr>
            <w:r>
              <w:t>4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7571" w:rsidRPr="00657F7C" w:rsidRDefault="00327571" w:rsidP="00703F3B">
            <w:pPr>
              <w:jc w:val="center"/>
            </w:pPr>
            <w:r>
              <w:t>4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7571" w:rsidRDefault="00327571" w:rsidP="00703F3B">
            <w:pPr>
              <w:jc w:val="center"/>
            </w:pPr>
            <w: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7571" w:rsidRDefault="00327571" w:rsidP="00703F3B">
            <w:pPr>
              <w:jc w:val="center"/>
            </w:pPr>
            <w:r>
              <w:t>522,4</w:t>
            </w:r>
          </w:p>
        </w:tc>
      </w:tr>
      <w:tr w:rsidR="00703F3B" w:rsidRPr="00E9750D" w:rsidTr="000E6DFD">
        <w:trPr>
          <w:trHeight w:val="370"/>
        </w:trPr>
        <w:tc>
          <w:tcPr>
            <w:tcW w:w="4000" w:type="dxa"/>
            <w:gridSpan w:val="2"/>
            <w:shd w:val="clear" w:color="auto" w:fill="auto"/>
            <w:vAlign w:val="center"/>
          </w:tcPr>
          <w:p w:rsidR="00703F3B" w:rsidRPr="004814DB" w:rsidRDefault="00703F3B" w:rsidP="005565A2">
            <w:pPr>
              <w:rPr>
                <w:b/>
                <w:color w:val="000000" w:themeColor="text1"/>
              </w:rPr>
            </w:pPr>
            <w:r w:rsidRPr="004814D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03F3B" w:rsidRPr="004814DB" w:rsidRDefault="00B4577D" w:rsidP="00B4577D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716C1" w:rsidRPr="004814DB" w:rsidRDefault="005716C1" w:rsidP="005716C1">
            <w:pPr>
              <w:rPr>
                <w:b/>
              </w:rPr>
            </w:pPr>
            <w:r w:rsidRPr="004814DB">
              <w:rPr>
                <w:b/>
              </w:rPr>
              <w:t xml:space="preserve">специализированная (продовольственная) </w:t>
            </w:r>
            <w:r>
              <w:rPr>
                <w:b/>
              </w:rPr>
              <w:t>1</w:t>
            </w:r>
          </w:p>
          <w:p w:rsidR="005716C1" w:rsidRPr="004814DB" w:rsidRDefault="005716C1" w:rsidP="005716C1">
            <w:pPr>
              <w:rPr>
                <w:b/>
              </w:rPr>
            </w:pPr>
            <w:r w:rsidRPr="004814DB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4</w:t>
            </w:r>
          </w:p>
          <w:p w:rsidR="00703F3B" w:rsidRPr="004814DB" w:rsidRDefault="00703F3B" w:rsidP="00C16E57">
            <w:pPr>
              <w:rPr>
                <w:b/>
              </w:rPr>
            </w:pPr>
            <w:r w:rsidRPr="004814DB">
              <w:rPr>
                <w:b/>
              </w:rPr>
              <w:t>специализированная</w:t>
            </w:r>
          </w:p>
          <w:p w:rsidR="00703F3B" w:rsidRPr="004814DB" w:rsidRDefault="00703F3B" w:rsidP="007F7DEA">
            <w:pPr>
              <w:rPr>
                <w:b/>
              </w:rPr>
            </w:pPr>
            <w:r w:rsidRPr="004814DB">
              <w:rPr>
                <w:b/>
              </w:rPr>
              <w:t xml:space="preserve">(сельскохозяйственная) </w:t>
            </w:r>
            <w:r w:rsidR="007F7DEA">
              <w:rPr>
                <w:b/>
              </w:rPr>
              <w:t>1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03F3B" w:rsidRPr="004814DB" w:rsidRDefault="00327571" w:rsidP="001B2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03F3B" w:rsidRPr="004814DB" w:rsidRDefault="00327571" w:rsidP="003275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03F3B" w:rsidRPr="004814DB" w:rsidRDefault="00327571" w:rsidP="003275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F3B" w:rsidRPr="00F22D1A" w:rsidRDefault="00327571" w:rsidP="003275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643,9</w:t>
            </w:r>
          </w:p>
        </w:tc>
      </w:tr>
    </w:tbl>
    <w:p w:rsidR="005565A2" w:rsidRPr="00A32D1B" w:rsidRDefault="005565A2" w:rsidP="005565A2"/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B53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5CE2"/>
    <w:rsid w:val="00056080"/>
    <w:rsid w:val="00057422"/>
    <w:rsid w:val="0007122A"/>
    <w:rsid w:val="0007192D"/>
    <w:rsid w:val="00072881"/>
    <w:rsid w:val="00073052"/>
    <w:rsid w:val="00073BE5"/>
    <w:rsid w:val="00073C53"/>
    <w:rsid w:val="000743EC"/>
    <w:rsid w:val="00077D96"/>
    <w:rsid w:val="0008434D"/>
    <w:rsid w:val="000845F7"/>
    <w:rsid w:val="00085223"/>
    <w:rsid w:val="00087227"/>
    <w:rsid w:val="000876DC"/>
    <w:rsid w:val="000901CB"/>
    <w:rsid w:val="0009048F"/>
    <w:rsid w:val="000921AA"/>
    <w:rsid w:val="00093FE8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F61"/>
    <w:rsid w:val="000F1060"/>
    <w:rsid w:val="000F2869"/>
    <w:rsid w:val="000F2F5E"/>
    <w:rsid w:val="000F559B"/>
    <w:rsid w:val="000F774A"/>
    <w:rsid w:val="000F7B44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9BA"/>
    <w:rsid w:val="00160E60"/>
    <w:rsid w:val="00160FE3"/>
    <w:rsid w:val="00164A35"/>
    <w:rsid w:val="0016767C"/>
    <w:rsid w:val="00171BB4"/>
    <w:rsid w:val="0017376D"/>
    <w:rsid w:val="001763D0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3C5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067"/>
    <w:rsid w:val="002932B5"/>
    <w:rsid w:val="00293D2B"/>
    <w:rsid w:val="002963BE"/>
    <w:rsid w:val="002A3CCD"/>
    <w:rsid w:val="002A3DE2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2CA1"/>
    <w:rsid w:val="00314F91"/>
    <w:rsid w:val="003163A0"/>
    <w:rsid w:val="00320131"/>
    <w:rsid w:val="00320C5C"/>
    <w:rsid w:val="00320E12"/>
    <w:rsid w:val="003222AD"/>
    <w:rsid w:val="003222C0"/>
    <w:rsid w:val="003226D6"/>
    <w:rsid w:val="00324593"/>
    <w:rsid w:val="0032471E"/>
    <w:rsid w:val="003258B7"/>
    <w:rsid w:val="00326798"/>
    <w:rsid w:val="00327571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482D"/>
    <w:rsid w:val="003978A2"/>
    <w:rsid w:val="003A0931"/>
    <w:rsid w:val="003A2E94"/>
    <w:rsid w:val="003A3553"/>
    <w:rsid w:val="003A3787"/>
    <w:rsid w:val="003A5D4C"/>
    <w:rsid w:val="003B0146"/>
    <w:rsid w:val="003B1F7F"/>
    <w:rsid w:val="003B506A"/>
    <w:rsid w:val="003B56AC"/>
    <w:rsid w:val="003B7501"/>
    <w:rsid w:val="003C11C2"/>
    <w:rsid w:val="003C199A"/>
    <w:rsid w:val="003C1D19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530F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14DB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3AA"/>
    <w:rsid w:val="004B7F39"/>
    <w:rsid w:val="004C1ADA"/>
    <w:rsid w:val="004C215B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7CA0"/>
    <w:rsid w:val="004E164C"/>
    <w:rsid w:val="004E1A6D"/>
    <w:rsid w:val="004E2BC2"/>
    <w:rsid w:val="004E415E"/>
    <w:rsid w:val="004E5020"/>
    <w:rsid w:val="004E52F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3F50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BD"/>
    <w:rsid w:val="00561993"/>
    <w:rsid w:val="00562564"/>
    <w:rsid w:val="00562851"/>
    <w:rsid w:val="005650FC"/>
    <w:rsid w:val="0057046E"/>
    <w:rsid w:val="00570C07"/>
    <w:rsid w:val="005716C1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0D73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5F0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C41"/>
    <w:rsid w:val="006315AC"/>
    <w:rsid w:val="00633941"/>
    <w:rsid w:val="0063537D"/>
    <w:rsid w:val="006356E1"/>
    <w:rsid w:val="00635971"/>
    <w:rsid w:val="00640707"/>
    <w:rsid w:val="00640CFC"/>
    <w:rsid w:val="00643FBC"/>
    <w:rsid w:val="00645F1B"/>
    <w:rsid w:val="0064643F"/>
    <w:rsid w:val="006470F7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296B"/>
    <w:rsid w:val="006630F6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3F3B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377E"/>
    <w:rsid w:val="007E43DB"/>
    <w:rsid w:val="007E4AB0"/>
    <w:rsid w:val="007E4DEB"/>
    <w:rsid w:val="007E66DC"/>
    <w:rsid w:val="007E7147"/>
    <w:rsid w:val="007F35FF"/>
    <w:rsid w:val="007F52DD"/>
    <w:rsid w:val="007F6AB6"/>
    <w:rsid w:val="007F7DEA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17A9E"/>
    <w:rsid w:val="00821E2D"/>
    <w:rsid w:val="00830AE0"/>
    <w:rsid w:val="0083108D"/>
    <w:rsid w:val="00831326"/>
    <w:rsid w:val="008313ED"/>
    <w:rsid w:val="00833808"/>
    <w:rsid w:val="0083422F"/>
    <w:rsid w:val="00834624"/>
    <w:rsid w:val="00836274"/>
    <w:rsid w:val="00836396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5183"/>
    <w:rsid w:val="008F5696"/>
    <w:rsid w:val="008F674C"/>
    <w:rsid w:val="008F6E35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3BC9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CC0"/>
    <w:rsid w:val="0093071F"/>
    <w:rsid w:val="00930978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5625"/>
    <w:rsid w:val="00A661D6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623A"/>
    <w:rsid w:val="00AC6669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53E5"/>
    <w:rsid w:val="00AE71E1"/>
    <w:rsid w:val="00AE7A56"/>
    <w:rsid w:val="00AF19C9"/>
    <w:rsid w:val="00AF3091"/>
    <w:rsid w:val="00AF3D8D"/>
    <w:rsid w:val="00AF3DDA"/>
    <w:rsid w:val="00AF5243"/>
    <w:rsid w:val="00AF62C1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E11"/>
    <w:rsid w:val="00B34FC1"/>
    <w:rsid w:val="00B363A5"/>
    <w:rsid w:val="00B4266D"/>
    <w:rsid w:val="00B4395F"/>
    <w:rsid w:val="00B44894"/>
    <w:rsid w:val="00B45185"/>
    <w:rsid w:val="00B4577D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A31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1043C"/>
    <w:rsid w:val="00C10485"/>
    <w:rsid w:val="00C1089C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57EAD"/>
    <w:rsid w:val="00C57FEB"/>
    <w:rsid w:val="00C60653"/>
    <w:rsid w:val="00C60893"/>
    <w:rsid w:val="00C61241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4DA9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D3B2C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678C"/>
    <w:rsid w:val="00D069C1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F0FB9"/>
    <w:rsid w:val="00DF183F"/>
    <w:rsid w:val="00DF1A09"/>
    <w:rsid w:val="00DF4FE1"/>
    <w:rsid w:val="00DF57E1"/>
    <w:rsid w:val="00DF5D89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1BC7"/>
    <w:rsid w:val="00E36D97"/>
    <w:rsid w:val="00E430F3"/>
    <w:rsid w:val="00E440E5"/>
    <w:rsid w:val="00E4737E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39BF"/>
    <w:rsid w:val="00E84954"/>
    <w:rsid w:val="00E873AD"/>
    <w:rsid w:val="00E90FF5"/>
    <w:rsid w:val="00E94257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1EC9"/>
    <w:rsid w:val="00EB3199"/>
    <w:rsid w:val="00EB38D9"/>
    <w:rsid w:val="00EB5797"/>
    <w:rsid w:val="00EB697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EF6664"/>
    <w:rsid w:val="00F02EDD"/>
    <w:rsid w:val="00F03C20"/>
    <w:rsid w:val="00F0517A"/>
    <w:rsid w:val="00F069C3"/>
    <w:rsid w:val="00F07D09"/>
    <w:rsid w:val="00F104CC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2D1A"/>
    <w:rsid w:val="00F242AD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3171"/>
    <w:rsid w:val="00F54347"/>
    <w:rsid w:val="00F54615"/>
    <w:rsid w:val="00F55C85"/>
    <w:rsid w:val="00F5604C"/>
    <w:rsid w:val="00F60968"/>
    <w:rsid w:val="00F61D85"/>
    <w:rsid w:val="00F628D6"/>
    <w:rsid w:val="00F62EBD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5328"/>
    <w:rsid w:val="00F868C9"/>
    <w:rsid w:val="00F87B3B"/>
    <w:rsid w:val="00F954A1"/>
    <w:rsid w:val="00FA2349"/>
    <w:rsid w:val="00FA2FBE"/>
    <w:rsid w:val="00FA3018"/>
    <w:rsid w:val="00FA4A1A"/>
    <w:rsid w:val="00FA557C"/>
    <w:rsid w:val="00FA640D"/>
    <w:rsid w:val="00FA7648"/>
    <w:rsid w:val="00FB3CD5"/>
    <w:rsid w:val="00FB4098"/>
    <w:rsid w:val="00FB41D6"/>
    <w:rsid w:val="00FB554D"/>
    <w:rsid w:val="00FB56CF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18F2-DFF6-4E8A-AF40-55B009B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5</cp:revision>
  <cp:lastPrinted>2021-08-11T07:52:00Z</cp:lastPrinted>
  <dcterms:created xsi:type="dcterms:W3CDTF">2021-08-11T07:40:00Z</dcterms:created>
  <dcterms:modified xsi:type="dcterms:W3CDTF">2021-08-11T07:59:00Z</dcterms:modified>
</cp:coreProperties>
</file>